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263"/>
        <w:gridCol w:w="850"/>
        <w:gridCol w:w="851"/>
        <w:gridCol w:w="1134"/>
        <w:gridCol w:w="708"/>
        <w:gridCol w:w="709"/>
        <w:gridCol w:w="1843"/>
      </w:tblGrid>
      <w:tr w:rsidR="00DF1B64" w14:paraId="2577EB68" w14:textId="77777777" w:rsidTr="004C7EDD">
        <w:tc>
          <w:tcPr>
            <w:tcW w:w="240" w:type="dxa"/>
          </w:tcPr>
          <w:p w14:paraId="591BD9CD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263" w:type="dxa"/>
          </w:tcPr>
          <w:p w14:paraId="1C7F7207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0" w:type="dxa"/>
          </w:tcPr>
          <w:p w14:paraId="6046473D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0327E10E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2BF18D29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8" w:type="dxa"/>
          </w:tcPr>
          <w:p w14:paraId="6CC124C7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48ACD0B1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</w:tcPr>
          <w:p w14:paraId="28CEED72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0C4A1E2F" w14:textId="77777777" w:rsidTr="004C7EDD">
        <w:trPr>
          <w:trHeight w:hRule="exact" w:val="170"/>
        </w:trPr>
        <w:tc>
          <w:tcPr>
            <w:tcW w:w="240" w:type="dxa"/>
          </w:tcPr>
          <w:p w14:paraId="048EC914" w14:textId="77777777" w:rsidR="00DF1B64" w:rsidRDefault="00DF1B64" w:rsidP="00C6633D"/>
        </w:tc>
        <w:tc>
          <w:tcPr>
            <w:tcW w:w="4263" w:type="dxa"/>
            <w:tcBorders>
              <w:bottom w:val="single" w:sz="4" w:space="0" w:color="808080"/>
            </w:tcBorders>
          </w:tcPr>
          <w:p w14:paraId="74C4C50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808080"/>
            </w:tcBorders>
          </w:tcPr>
          <w:p w14:paraId="3BC68ECE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4B614DC7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6EF19612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45171505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218E2A9F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6605EC60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784EA198" w14:textId="77777777" w:rsidTr="008776E2">
        <w:tc>
          <w:tcPr>
            <w:tcW w:w="240" w:type="dxa"/>
          </w:tcPr>
          <w:p w14:paraId="1274957E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515" w:type="dxa"/>
            <w:gridSpan w:val="6"/>
            <w:tcBorders>
              <w:top w:val="single" w:sz="4" w:space="0" w:color="808080"/>
            </w:tcBorders>
          </w:tcPr>
          <w:p w14:paraId="1D97C0E4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 xml:space="preserve">Sum eks. </w:t>
            </w:r>
            <w:proofErr w:type="spellStart"/>
            <w:r w:rsidR="00745BA8">
              <w:rPr>
                <w:rFonts w:ascii="Arial" w:hAnsi="Arial" w:cs="Arial"/>
                <w:color w:val="1A1A1A"/>
                <w:sz w:val="18"/>
                <w:szCs w:val="18"/>
              </w:rPr>
              <w:t>mva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61CFB48E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250A1E15" w14:textId="77777777" w:rsidTr="00546FEE">
        <w:tc>
          <w:tcPr>
            <w:tcW w:w="240" w:type="dxa"/>
          </w:tcPr>
          <w:p w14:paraId="7B9A47A4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515" w:type="dxa"/>
            <w:gridSpan w:val="6"/>
          </w:tcPr>
          <w:p w14:paraId="68BB4F7E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</w:tcPr>
          <w:p w14:paraId="74E58AC8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466591CD" w14:textId="77777777" w:rsidTr="004C7EDD">
        <w:trPr>
          <w:trHeight w:hRule="exact" w:val="148"/>
        </w:trPr>
        <w:tc>
          <w:tcPr>
            <w:tcW w:w="240" w:type="dxa"/>
          </w:tcPr>
          <w:p w14:paraId="1030D630" w14:textId="77777777" w:rsidR="00E211E3" w:rsidRDefault="00E211E3" w:rsidP="00C6633D"/>
        </w:tc>
        <w:tc>
          <w:tcPr>
            <w:tcW w:w="4263" w:type="dxa"/>
            <w:tcBorders>
              <w:bottom w:val="single" w:sz="4" w:space="0" w:color="808080"/>
            </w:tcBorders>
          </w:tcPr>
          <w:p w14:paraId="3C9598A6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808080"/>
            </w:tcBorders>
          </w:tcPr>
          <w:p w14:paraId="520DEE66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7B7F8D94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67674E64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01373443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DDCB154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568BA5D4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1355BD16" w14:textId="77777777" w:rsidTr="008776E2">
        <w:tc>
          <w:tcPr>
            <w:tcW w:w="240" w:type="dxa"/>
          </w:tcPr>
          <w:p w14:paraId="419752DE" w14:textId="77777777" w:rsidR="00DF1B64" w:rsidRDefault="00DF1B64" w:rsidP="00544381">
            <w:pPr>
              <w:spacing w:before="200" w:after="200"/>
            </w:pPr>
          </w:p>
        </w:tc>
        <w:tc>
          <w:tcPr>
            <w:tcW w:w="8515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6552EFFA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Beløp å betale</w:t>
            </w:r>
            <w:r w:rsidRPr="00380D4E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</w:t>
            </w:r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808080"/>
              <w:bottom w:val="double" w:sz="4" w:space="0" w:color="auto"/>
            </w:tcBorders>
          </w:tcPr>
          <w:p w14:paraId="39CD4826" w14:textId="77777777"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551B5EF8" w14:textId="77777777" w:rsidTr="008776E2">
        <w:tc>
          <w:tcPr>
            <w:tcW w:w="240" w:type="dxa"/>
          </w:tcPr>
          <w:p w14:paraId="5B43C251" w14:textId="77777777" w:rsidR="00DF1B64" w:rsidRDefault="00DF1B64" w:rsidP="00C6633D"/>
        </w:tc>
        <w:tc>
          <w:tcPr>
            <w:tcW w:w="8515" w:type="dxa"/>
            <w:gridSpan w:val="6"/>
            <w:tcBorders>
              <w:top w:val="double" w:sz="4" w:space="0" w:color="auto"/>
            </w:tcBorders>
          </w:tcPr>
          <w:p w14:paraId="518288A6" w14:textId="77777777"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17C11F60" w14:textId="77777777" w:rsidR="00DF1B64" w:rsidRPr="00380D4E" w:rsidRDefault="00DF1B64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380D4E">
              <w:rPr>
                <w:color w:val="1A1A1A"/>
                <w:sz w:val="20"/>
                <w:szCs w:val="20"/>
              </w:rPr>
              <w:t>{</w:t>
            </w:r>
            <w:proofErr w:type="spellStart"/>
            <w:r w:rsidRPr="00380D4E">
              <w:rPr>
                <w:color w:val="1A1A1A"/>
                <w:sz w:val="20"/>
                <w:szCs w:val="20"/>
              </w:rPr>
              <w:t>InvoiceText</w:t>
            </w:r>
            <w:proofErr w:type="spellEnd"/>
            <w:r w:rsidRPr="00380D4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66DD5BE5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161736D3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FD79" w14:textId="77777777" w:rsidR="00397DB4" w:rsidRDefault="00397DB4" w:rsidP="005E2100">
      <w:pPr>
        <w:spacing w:after="0" w:line="240" w:lineRule="auto"/>
      </w:pPr>
      <w:r>
        <w:separator/>
      </w:r>
    </w:p>
  </w:endnote>
  <w:endnote w:type="continuationSeparator" w:id="0">
    <w:p w14:paraId="120D473F" w14:textId="77777777" w:rsidR="00397DB4" w:rsidRDefault="00397DB4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2E92" w14:textId="77777777" w:rsidR="004C7EDD" w:rsidRDefault="004C7E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FB1B" w14:textId="77777777" w:rsidR="004C7EDD" w:rsidRDefault="004C7ED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ECD6" w14:textId="77777777" w:rsidR="004C7EDD" w:rsidRDefault="004C7E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CB27" w14:textId="77777777" w:rsidR="00397DB4" w:rsidRDefault="00397DB4" w:rsidP="005E2100">
      <w:pPr>
        <w:spacing w:after="0" w:line="240" w:lineRule="auto"/>
      </w:pPr>
      <w:r>
        <w:separator/>
      </w:r>
    </w:p>
  </w:footnote>
  <w:footnote w:type="continuationSeparator" w:id="0">
    <w:p w14:paraId="734B2D77" w14:textId="77777777" w:rsidR="00397DB4" w:rsidRDefault="00397DB4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07CA" w14:textId="77777777" w:rsidR="004C7EDD" w:rsidRDefault="004C7E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410"/>
      <w:gridCol w:w="850"/>
      <w:gridCol w:w="851"/>
      <w:gridCol w:w="425"/>
      <w:gridCol w:w="709"/>
      <w:gridCol w:w="425"/>
      <w:gridCol w:w="283"/>
      <w:gridCol w:w="142"/>
      <w:gridCol w:w="567"/>
      <w:gridCol w:w="1843"/>
    </w:tblGrid>
    <w:tr w:rsidR="008C0507" w:rsidRPr="002060BA" w14:paraId="1D671DBC" w14:textId="77777777" w:rsidTr="000F635A">
      <w:trPr>
        <w:trHeight w:val="568"/>
      </w:trPr>
      <w:tc>
        <w:tcPr>
          <w:tcW w:w="250" w:type="dxa"/>
        </w:tcPr>
        <w:p w14:paraId="437DBF28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5"/>
        </w:tcPr>
        <w:p w14:paraId="4A1B420A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6"/>
          <w:shd w:val="clear" w:color="auto" w:fill="F2F2F2"/>
        </w:tcPr>
        <w:p w14:paraId="12C151AD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5F4AD245" w14:textId="77777777" w:rsidTr="000F635A">
      <w:tc>
        <w:tcPr>
          <w:tcW w:w="250" w:type="dxa"/>
        </w:tcPr>
        <w:p w14:paraId="17EC7E8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5"/>
          <w:vMerge w:val="restart"/>
        </w:tcPr>
        <w:p w14:paraId="66BDE0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6"/>
          <w:shd w:val="clear" w:color="auto" w:fill="F2F2F2"/>
        </w:tcPr>
        <w:p w14:paraId="1D4AF2A1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656BC359" w14:textId="77777777" w:rsidTr="000F635A">
      <w:tc>
        <w:tcPr>
          <w:tcW w:w="250" w:type="dxa"/>
        </w:tcPr>
        <w:p w14:paraId="54717B5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5"/>
          <w:vMerge/>
        </w:tcPr>
        <w:p w14:paraId="2096272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6"/>
          <w:shd w:val="clear" w:color="auto" w:fill="F2F2F2"/>
        </w:tcPr>
        <w:p w14:paraId="3B69D060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2A8AE7FA" w14:textId="77777777" w:rsidTr="000F635A">
      <w:tc>
        <w:tcPr>
          <w:tcW w:w="250" w:type="dxa"/>
        </w:tcPr>
        <w:p w14:paraId="72320A5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5"/>
          <w:vMerge/>
        </w:tcPr>
        <w:p w14:paraId="04C2AF3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6"/>
          <w:shd w:val="clear" w:color="auto" w:fill="F2F2F2"/>
        </w:tcPr>
        <w:p w14:paraId="3BC909D4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47181AC1" w14:textId="77777777" w:rsidTr="000F635A">
      <w:tc>
        <w:tcPr>
          <w:tcW w:w="250" w:type="dxa"/>
        </w:tcPr>
        <w:p w14:paraId="2DF2331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5"/>
          <w:vMerge/>
        </w:tcPr>
        <w:p w14:paraId="3F9FE2C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6"/>
          <w:vMerge w:val="restart"/>
          <w:shd w:val="clear" w:color="auto" w:fill="F2F2F2"/>
          <w:vAlign w:val="center"/>
        </w:tcPr>
        <w:p w14:paraId="73CD020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14:paraId="1AD3B6CA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1E5D5280" w14:textId="77777777" w:rsidTr="000F635A">
      <w:trPr>
        <w:trHeight w:val="101"/>
      </w:trPr>
      <w:tc>
        <w:tcPr>
          <w:tcW w:w="250" w:type="dxa"/>
        </w:tcPr>
        <w:p w14:paraId="02C740D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5"/>
          <w:vMerge/>
        </w:tcPr>
        <w:p w14:paraId="31106DE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6"/>
          <w:vMerge/>
          <w:shd w:val="clear" w:color="auto" w:fill="F2F2F2"/>
        </w:tcPr>
        <w:p w14:paraId="5E55D871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73B7B88D" w14:textId="77777777" w:rsidTr="000F635A">
      <w:trPr>
        <w:trHeight w:val="58"/>
      </w:trPr>
      <w:tc>
        <w:tcPr>
          <w:tcW w:w="250" w:type="dxa"/>
        </w:tcPr>
        <w:p w14:paraId="7D32BE1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5"/>
          <w:vMerge/>
        </w:tcPr>
        <w:p w14:paraId="1EB4083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6"/>
          <w:vMerge/>
          <w:shd w:val="clear" w:color="auto" w:fill="F2F2F2"/>
        </w:tcPr>
        <w:p w14:paraId="7BAB3FB3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144D16AB" w14:textId="77777777" w:rsidTr="00125FB5">
      <w:trPr>
        <w:trHeight w:val="94"/>
      </w:trPr>
      <w:tc>
        <w:tcPr>
          <w:tcW w:w="250" w:type="dxa"/>
        </w:tcPr>
        <w:p w14:paraId="6A2FE33E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4A2DC2A0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14:paraId="58904CB0" w14:textId="77777777" w:rsidR="00CB50E3" w:rsidRPr="002060BA" w:rsidRDefault="00CB50E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835" w:type="dxa"/>
          <w:gridSpan w:val="4"/>
          <w:shd w:val="clear" w:color="auto" w:fill="F2F2F2"/>
        </w:tcPr>
        <w:p w14:paraId="32DAF09A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10DB03A1" w14:textId="77777777" w:rsidTr="00125FB5">
      <w:tc>
        <w:tcPr>
          <w:tcW w:w="250" w:type="dxa"/>
        </w:tcPr>
        <w:p w14:paraId="6C6B65FA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6F340913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134" w:type="dxa"/>
          <w:gridSpan w:val="2"/>
          <w:shd w:val="clear" w:color="auto" w:fill="F2F2F2"/>
        </w:tcPr>
        <w:p w14:paraId="3A4D156A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835" w:type="dxa"/>
          <w:gridSpan w:val="4"/>
          <w:shd w:val="clear" w:color="auto" w:fill="F2F2F2"/>
        </w:tcPr>
        <w:p w14:paraId="3A3B528F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47085FB3" w14:textId="77777777" w:rsidTr="00125FB5">
      <w:tc>
        <w:tcPr>
          <w:tcW w:w="250" w:type="dxa"/>
        </w:tcPr>
        <w:p w14:paraId="3D26FC7F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1BB17925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14:paraId="02812E3A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4"/>
          <w:shd w:val="clear" w:color="auto" w:fill="F2F2F2"/>
        </w:tcPr>
        <w:p w14:paraId="30D719DF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0C122CB5" w14:textId="77777777" w:rsidTr="000F635A">
      <w:trPr>
        <w:trHeight w:val="58"/>
      </w:trPr>
      <w:tc>
        <w:tcPr>
          <w:tcW w:w="250" w:type="dxa"/>
        </w:tcPr>
        <w:p w14:paraId="274C1EC9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2E45C6CF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6"/>
          <w:vMerge w:val="restart"/>
          <w:shd w:val="clear" w:color="auto" w:fill="F2F2F2"/>
          <w:vAlign w:val="center"/>
        </w:tcPr>
        <w:p w14:paraId="45E8B91B" w14:textId="77777777" w:rsidR="00383191" w:rsidRPr="00CE741B" w:rsidRDefault="00383191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 w:rsidRPr="00CE741B">
            <w:rPr>
              <w:rFonts w:ascii="Arial" w:hAnsi="Arial" w:cs="Arial"/>
              <w:b/>
              <w:color w:val="1A1A1A"/>
              <w:sz w:val="24"/>
              <w:szCs w:val="24"/>
            </w:rPr>
            <w:t>FAKTURA</w:t>
          </w:r>
        </w:p>
      </w:tc>
    </w:tr>
    <w:tr w:rsidR="00383191" w:rsidRPr="002060BA" w14:paraId="38FF9A26" w14:textId="77777777" w:rsidTr="000F635A">
      <w:tc>
        <w:tcPr>
          <w:tcW w:w="250" w:type="dxa"/>
        </w:tcPr>
        <w:p w14:paraId="3049E4CF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1DDBB6DD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969" w:type="dxa"/>
          <w:gridSpan w:val="6"/>
          <w:vMerge/>
          <w:shd w:val="clear" w:color="auto" w:fill="F2F2F2"/>
        </w:tcPr>
        <w:p w14:paraId="1102F1B6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2C55664F" w14:textId="77777777" w:rsidTr="000F635A">
      <w:tc>
        <w:tcPr>
          <w:tcW w:w="250" w:type="dxa"/>
        </w:tcPr>
        <w:p w14:paraId="40C98523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0E0567AF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0067617F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Faktura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1913EC1A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2B99EAD8" w14:textId="77777777" w:rsidTr="000F635A">
      <w:tc>
        <w:tcPr>
          <w:tcW w:w="250" w:type="dxa"/>
        </w:tcPr>
        <w:p w14:paraId="6342A3C5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0E919C07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031B7BC2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akturadato:</w:t>
          </w:r>
        </w:p>
      </w:tc>
      <w:tc>
        <w:tcPr>
          <w:tcW w:w="2410" w:type="dxa"/>
          <w:gridSpan w:val="2"/>
          <w:shd w:val="clear" w:color="auto" w:fill="F2F2F2"/>
        </w:tcPr>
        <w:p w14:paraId="50677254" w14:textId="77777777" w:rsidR="00383191" w:rsidRPr="00656B97" w:rsidRDefault="00383191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66C3B4F3" w14:textId="77777777" w:rsidTr="000F635A">
      <w:tc>
        <w:tcPr>
          <w:tcW w:w="250" w:type="dxa"/>
        </w:tcPr>
        <w:p w14:paraId="4AD32148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20B0A591" w14:textId="77777777" w:rsidR="00383191" w:rsidRPr="00656B97" w:rsidRDefault="00383191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33CC806C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Vår 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4767736B" w14:textId="77777777" w:rsidR="00383191" w:rsidRPr="00656B97" w:rsidRDefault="00383191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1B07585B" w14:textId="77777777" w:rsidTr="000F635A">
      <w:tc>
        <w:tcPr>
          <w:tcW w:w="250" w:type="dxa"/>
        </w:tcPr>
        <w:p w14:paraId="7D01A963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43CC365F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0C4EBAA6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435B2781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5E317C54" w14:textId="77777777" w:rsidTr="000F635A">
      <w:tc>
        <w:tcPr>
          <w:tcW w:w="250" w:type="dxa"/>
        </w:tcPr>
        <w:p w14:paraId="03D56265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2C2C6D2C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3F64F877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410" w:type="dxa"/>
          <w:gridSpan w:val="2"/>
          <w:shd w:val="clear" w:color="auto" w:fill="F2F2F2"/>
        </w:tcPr>
        <w:p w14:paraId="1F9CD20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125FB5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6E3FA102" w14:textId="77777777" w:rsidTr="000F635A">
      <w:tc>
        <w:tcPr>
          <w:tcW w:w="250" w:type="dxa"/>
        </w:tcPr>
        <w:p w14:paraId="2B7B880C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3D1EEC8E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6"/>
          <w:shd w:val="clear" w:color="auto" w:fill="F2F2F2"/>
        </w:tcPr>
        <w:p w14:paraId="6665E644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72C53FC3" w14:textId="77777777" w:rsidTr="000F635A">
      <w:trPr>
        <w:trHeight w:val="323"/>
      </w:trPr>
      <w:tc>
        <w:tcPr>
          <w:tcW w:w="250" w:type="dxa"/>
        </w:tcPr>
        <w:p w14:paraId="1A10AF8F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0D2BAEBC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6"/>
          <w:shd w:val="clear" w:color="auto" w:fill="F2F2F2"/>
          <w:vAlign w:val="center"/>
        </w:tcPr>
        <w:p w14:paraId="5FDB1519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383191" w:rsidRPr="002060BA" w14:paraId="4E120702" w14:textId="77777777" w:rsidTr="000F635A">
      <w:tc>
        <w:tcPr>
          <w:tcW w:w="250" w:type="dxa"/>
        </w:tcPr>
        <w:p w14:paraId="142C1A52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5"/>
        </w:tcPr>
        <w:p w14:paraId="7AFA86A4" w14:textId="4BAC838B" w:rsidR="00383191" w:rsidRPr="00CE741B" w:rsidRDefault="009B7314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4"/>
          <w:shd w:val="clear" w:color="auto" w:fill="F2F2F2"/>
        </w:tcPr>
        <w:p w14:paraId="780C2D06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2410" w:type="dxa"/>
          <w:gridSpan w:val="2"/>
          <w:shd w:val="clear" w:color="auto" w:fill="F2F2F2"/>
        </w:tcPr>
        <w:p w14:paraId="06282B4E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Du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9B7314" w:rsidRPr="002060BA" w14:paraId="60CBDE03" w14:textId="77777777" w:rsidTr="00D01FCF">
      <w:tc>
        <w:tcPr>
          <w:tcW w:w="250" w:type="dxa"/>
        </w:tcPr>
        <w:p w14:paraId="244DBCD2" w14:textId="77777777" w:rsidR="009B7314" w:rsidRPr="00CE741B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551839A" w14:textId="77777777" w:rsidR="009B7314" w:rsidRPr="00656B97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Deres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  <w:gridSpan w:val="4"/>
        </w:tcPr>
        <w:p w14:paraId="33329771" w14:textId="77777777" w:rsidR="009B7314" w:rsidRPr="00656B97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4"/>
          <w:shd w:val="clear" w:color="auto" w:fill="F2F2F2"/>
        </w:tcPr>
        <w:p w14:paraId="36E8A47D" w14:textId="79D69B55" w:rsidR="009B7314" w:rsidRPr="00656B97" w:rsidRDefault="009B7314" w:rsidP="009B7314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onto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15FB3278" w14:textId="6CC660CA" w:rsidR="009B7314" w:rsidRPr="00656B97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9B7314" w:rsidRPr="002060BA" w14:paraId="29D64C8D" w14:textId="77777777" w:rsidTr="000F635A">
      <w:tc>
        <w:tcPr>
          <w:tcW w:w="250" w:type="dxa"/>
        </w:tcPr>
        <w:p w14:paraId="10785736" w14:textId="77777777" w:rsidR="009B7314" w:rsidRPr="00CE741B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73B66C3C" w14:textId="4252C055" w:rsidR="009B7314" w:rsidRPr="00656B97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Leveransested: </w:t>
          </w:r>
        </w:p>
      </w:tc>
      <w:tc>
        <w:tcPr>
          <w:tcW w:w="4536" w:type="dxa"/>
          <w:gridSpan w:val="4"/>
        </w:tcPr>
        <w:p w14:paraId="38632DC9" w14:textId="2C67ABE3" w:rsidR="009B7314" w:rsidRPr="00656B97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4"/>
          <w:shd w:val="clear" w:color="auto" w:fill="F2F2F2"/>
        </w:tcPr>
        <w:p w14:paraId="4FE058C0" w14:textId="77777777" w:rsidR="009B7314" w:rsidRPr="00656B97" w:rsidRDefault="009B7314" w:rsidP="009B7314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2410" w:type="dxa"/>
          <w:gridSpan w:val="2"/>
          <w:shd w:val="clear" w:color="auto" w:fill="F2F2F2"/>
        </w:tcPr>
        <w:p w14:paraId="6CB9AAB1" w14:textId="77777777" w:rsidR="009B7314" w:rsidRPr="00656B97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9B7314" w:rsidRPr="002060BA" w14:paraId="127A77D6" w14:textId="77777777" w:rsidTr="000F635A">
      <w:tc>
        <w:tcPr>
          <w:tcW w:w="250" w:type="dxa"/>
        </w:tcPr>
        <w:p w14:paraId="1D4387A1" w14:textId="77777777" w:rsidR="009B7314" w:rsidRPr="00CE741B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42B6ED20" w14:textId="61000118" w:rsidR="009B7314" w:rsidRPr="00656B97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Lever</w:t>
          </w:r>
          <w:r>
            <w:rPr>
              <w:rFonts w:ascii="Arial" w:hAnsi="Arial" w:cs="Arial"/>
              <w:color w:val="1A1A1A"/>
              <w:sz w:val="18"/>
              <w:szCs w:val="18"/>
            </w:rPr>
            <w:t>ingsdato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4536" w:type="dxa"/>
          <w:gridSpan w:val="4"/>
        </w:tcPr>
        <w:p w14:paraId="7EB3C2F5" w14:textId="4EB639B8" w:rsidR="009B7314" w:rsidRPr="00656B97" w:rsidRDefault="009B7314" w:rsidP="009B7314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Delivery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4"/>
          <w:shd w:val="clear" w:color="auto" w:fill="F2F2F2"/>
        </w:tcPr>
        <w:p w14:paraId="514B2524" w14:textId="77777777" w:rsidR="009B7314" w:rsidRPr="002060BA" w:rsidRDefault="009B7314" w:rsidP="009B7314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2F2F2"/>
        </w:tcPr>
        <w:p w14:paraId="4ADCC4E6" w14:textId="77777777" w:rsidR="009B7314" w:rsidRPr="002060BA" w:rsidRDefault="009B7314" w:rsidP="009B7314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9B7314" w:rsidRPr="002060BA" w14:paraId="49F94327" w14:textId="77777777" w:rsidTr="000F635A">
      <w:tc>
        <w:tcPr>
          <w:tcW w:w="250" w:type="dxa"/>
        </w:tcPr>
        <w:p w14:paraId="7F53FCC5" w14:textId="77777777" w:rsidR="009B7314" w:rsidRPr="00CE741B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414FBF7" w14:textId="54E6A8B9" w:rsidR="009B7314" w:rsidRPr="00895472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4"/>
        </w:tcPr>
        <w:p w14:paraId="441309DF" w14:textId="07FECC0C" w:rsidR="009B7314" w:rsidRPr="00CE741B" w:rsidRDefault="009B7314" w:rsidP="009B7314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4"/>
          <w:shd w:val="clear" w:color="auto" w:fill="FFFFFF" w:themeFill="background1"/>
        </w:tcPr>
        <w:p w14:paraId="296E935E" w14:textId="77777777" w:rsidR="009B7314" w:rsidRPr="002060BA" w:rsidRDefault="009B7314" w:rsidP="009B7314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12185172" w14:textId="77777777" w:rsidR="009B7314" w:rsidRPr="002060BA" w:rsidRDefault="009B7314" w:rsidP="009B7314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9B7314" w:rsidRPr="002060BA" w14:paraId="5CD4DD17" w14:textId="77777777" w:rsidTr="007372A6">
      <w:trPr>
        <w:trHeight w:val="360"/>
      </w:trPr>
      <w:tc>
        <w:tcPr>
          <w:tcW w:w="250" w:type="dxa"/>
        </w:tcPr>
        <w:p w14:paraId="7A92069B" w14:textId="77777777" w:rsidR="009B7314" w:rsidRPr="002060BA" w:rsidRDefault="009B7314" w:rsidP="009B7314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1"/>
        </w:tcPr>
        <w:p w14:paraId="4F146789" w14:textId="77777777" w:rsidR="009B7314" w:rsidRPr="002060BA" w:rsidRDefault="009B7314" w:rsidP="009B7314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9B7314" w:rsidRPr="002060BA" w14:paraId="232F5598" w14:textId="77777777" w:rsidTr="004C7EDD">
      <w:trPr>
        <w:trHeight w:val="137"/>
      </w:trPr>
      <w:tc>
        <w:tcPr>
          <w:tcW w:w="250" w:type="dxa"/>
        </w:tcPr>
        <w:p w14:paraId="6D32B1E4" w14:textId="77777777" w:rsidR="009B7314" w:rsidRPr="002060BA" w:rsidRDefault="009B7314" w:rsidP="009B7314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253" w:type="dxa"/>
          <w:gridSpan w:val="2"/>
          <w:tcBorders>
            <w:bottom w:val="single" w:sz="4" w:space="0" w:color="808080" w:themeColor="background1" w:themeShade="80"/>
          </w:tcBorders>
        </w:tcPr>
        <w:p w14:paraId="4CDF5F4E" w14:textId="77777777" w:rsidR="009B7314" w:rsidRPr="007204E5" w:rsidRDefault="009B7314" w:rsidP="009B7314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850" w:type="dxa"/>
          <w:tcBorders>
            <w:bottom w:val="single" w:sz="4" w:space="0" w:color="808080" w:themeColor="background1" w:themeShade="80"/>
          </w:tcBorders>
        </w:tcPr>
        <w:p w14:paraId="30580755" w14:textId="77777777" w:rsidR="009B7314" w:rsidRPr="007204E5" w:rsidRDefault="009B7314" w:rsidP="009B7314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ANT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</w:tcPr>
        <w:p w14:paraId="3C1E131C" w14:textId="77777777" w:rsidR="009B7314" w:rsidRPr="007204E5" w:rsidRDefault="009B7314" w:rsidP="009B7314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ENHET</w:t>
          </w:r>
        </w:p>
      </w:tc>
      <w:tc>
        <w:tcPr>
          <w:tcW w:w="1134" w:type="dxa"/>
          <w:gridSpan w:val="2"/>
          <w:tcBorders>
            <w:bottom w:val="single" w:sz="4" w:space="0" w:color="808080" w:themeColor="background1" w:themeShade="80"/>
          </w:tcBorders>
        </w:tcPr>
        <w:p w14:paraId="68CFDABB" w14:textId="77777777" w:rsidR="009B7314" w:rsidRPr="007204E5" w:rsidRDefault="009B7314" w:rsidP="009B7314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ENH.PRIS</w:t>
          </w:r>
        </w:p>
      </w:tc>
      <w:tc>
        <w:tcPr>
          <w:tcW w:w="708" w:type="dxa"/>
          <w:gridSpan w:val="2"/>
          <w:tcBorders>
            <w:bottom w:val="single" w:sz="4" w:space="0" w:color="808080" w:themeColor="background1" w:themeShade="80"/>
          </w:tcBorders>
        </w:tcPr>
        <w:p w14:paraId="090735AB" w14:textId="77777777" w:rsidR="009B7314" w:rsidRPr="007204E5" w:rsidRDefault="009B7314" w:rsidP="009B7314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RAB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</w:tcPr>
        <w:p w14:paraId="74A28CA7" w14:textId="77777777" w:rsidR="009B7314" w:rsidRPr="007204E5" w:rsidRDefault="009B7314" w:rsidP="009B7314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MVA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</w:tcPr>
        <w:p w14:paraId="1AFAD0F7" w14:textId="77777777" w:rsidR="009B7314" w:rsidRPr="007204E5" w:rsidRDefault="009B7314" w:rsidP="009B7314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14:paraId="69F37518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10FD" w14:textId="77777777" w:rsidR="004C7EDD" w:rsidRDefault="004C7ED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0"/>
    <w:rsid w:val="00085B5F"/>
    <w:rsid w:val="000A5F25"/>
    <w:rsid w:val="000D5A4E"/>
    <w:rsid w:val="000E4A86"/>
    <w:rsid w:val="000F635A"/>
    <w:rsid w:val="001006C7"/>
    <w:rsid w:val="00124E4F"/>
    <w:rsid w:val="00125FB5"/>
    <w:rsid w:val="00126D33"/>
    <w:rsid w:val="00157880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97DB4"/>
    <w:rsid w:val="003A1149"/>
    <w:rsid w:val="003A1A4C"/>
    <w:rsid w:val="003B0519"/>
    <w:rsid w:val="003B6DB3"/>
    <w:rsid w:val="00413847"/>
    <w:rsid w:val="00437871"/>
    <w:rsid w:val="0044030E"/>
    <w:rsid w:val="00466C5D"/>
    <w:rsid w:val="0048438E"/>
    <w:rsid w:val="0049413F"/>
    <w:rsid w:val="004C7EDD"/>
    <w:rsid w:val="00501160"/>
    <w:rsid w:val="00510620"/>
    <w:rsid w:val="00524F4B"/>
    <w:rsid w:val="005368C7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42041"/>
    <w:rsid w:val="00653F3A"/>
    <w:rsid w:val="00656B97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45BA8"/>
    <w:rsid w:val="007567ED"/>
    <w:rsid w:val="007707AF"/>
    <w:rsid w:val="00795C5F"/>
    <w:rsid w:val="007B7CC8"/>
    <w:rsid w:val="00831E06"/>
    <w:rsid w:val="008776E2"/>
    <w:rsid w:val="0088513D"/>
    <w:rsid w:val="00895472"/>
    <w:rsid w:val="008C0507"/>
    <w:rsid w:val="008C1FE8"/>
    <w:rsid w:val="008C26F4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9B7314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202F8"/>
    <w:rsid w:val="00D468CB"/>
    <w:rsid w:val="00D62ACB"/>
    <w:rsid w:val="00D8329D"/>
    <w:rsid w:val="00DB223B"/>
    <w:rsid w:val="00DB7396"/>
    <w:rsid w:val="00DC2375"/>
    <w:rsid w:val="00DD0BD5"/>
    <w:rsid w:val="00DD5CB4"/>
    <w:rsid w:val="00DE3EBF"/>
    <w:rsid w:val="00DE5A36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67E88"/>
    <w:rsid w:val="00F748B1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D4909"/>
  <w15:docId w15:val="{2153A790-F96B-4407-A5CC-42D6E45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FA45-60B5-4B02-A8BF-862DDAA0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4-02-05T14:27:00Z</cp:lastPrinted>
  <dcterms:created xsi:type="dcterms:W3CDTF">2026-01-13T12:03:00Z</dcterms:created>
  <dcterms:modified xsi:type="dcterms:W3CDTF">2026-01-13T12:03:00Z</dcterms:modified>
</cp:coreProperties>
</file>